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91" w:rsidRPr="009D1B7D" w:rsidRDefault="00A87891" w:rsidP="00F02C4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5811"/>
      </w:tblGrid>
      <w:tr w:rsidR="00A87891" w:rsidRPr="009D1B7D" w:rsidTr="00A87891">
        <w:tc>
          <w:tcPr>
            <w:tcW w:w="4537" w:type="dxa"/>
          </w:tcPr>
          <w:p w:rsidR="00A87891" w:rsidRPr="009D1B7D" w:rsidRDefault="00A87891" w:rsidP="00F02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91" w:rsidRPr="009D1B7D" w:rsidRDefault="00A87891" w:rsidP="00F02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B7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76525" cy="790575"/>
                  <wp:effectExtent l="19050" t="0" r="9525" b="0"/>
                  <wp:docPr id="1" name="Рисунок 4" descr="C:\Users\Nika\AppData\Local\Microsoft\Windows\INetCache\Content.Word\LOGO FORUM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ka\AppData\Local\Microsoft\Windows\INetCache\Content.Word\LOGO FORUM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891" w:rsidRPr="009D1B7D" w:rsidRDefault="00A87891" w:rsidP="00F02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91" w:rsidRPr="009D1B7D" w:rsidRDefault="006804AA" w:rsidP="00F02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. № 050</w:t>
            </w:r>
            <w:r w:rsidR="00CC4BBA" w:rsidRPr="009D1B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  <w:r w:rsidR="009D1B7D">
              <w:rPr>
                <w:rFonts w:ascii="Times New Roman" w:hAnsi="Times New Roman" w:cs="Times New Roman"/>
                <w:sz w:val="28"/>
                <w:szCs w:val="28"/>
              </w:rPr>
              <w:t xml:space="preserve"> от 10.02</w:t>
            </w:r>
            <w:r w:rsidR="00332CC6" w:rsidRPr="009D1B7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9D1B7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87891" w:rsidRPr="009D1B7D" w:rsidRDefault="00A87891" w:rsidP="00F02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91" w:rsidRPr="009D1B7D" w:rsidRDefault="00A87891" w:rsidP="00510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B7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="00510E5E">
              <w:rPr>
                <w:rFonts w:ascii="Times New Roman" w:hAnsi="Times New Roman" w:cs="Times New Roman"/>
                <w:sz w:val="28"/>
                <w:szCs w:val="28"/>
              </w:rPr>
              <w:t>онлайн-марафон</w:t>
            </w:r>
            <w:proofErr w:type="spellEnd"/>
            <w:r w:rsidR="00510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6F2" w:rsidRPr="009D1B7D">
              <w:rPr>
                <w:rFonts w:ascii="Times New Roman" w:hAnsi="Times New Roman" w:cs="Times New Roman"/>
                <w:sz w:val="28"/>
                <w:szCs w:val="28"/>
              </w:rPr>
              <w:t>«Родительское просвещение»\</w:t>
            </w:r>
          </w:p>
          <w:p w:rsidR="00A74405" w:rsidRPr="009D1B7D" w:rsidRDefault="00A74405" w:rsidP="00510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405" w:rsidRPr="009D1B7D" w:rsidRDefault="00A74405" w:rsidP="00D5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332CC6" w:rsidRPr="009D1B7D" w:rsidRDefault="00332CC6" w:rsidP="00C653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E5E" w:rsidRDefault="00F83051" w:rsidP="00510E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Pr="00371F1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71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0E5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образования</w:t>
            </w:r>
            <w:r w:rsidRPr="00371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10E5E" w:rsidRPr="00510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синовского</w:t>
            </w:r>
            <w:proofErr w:type="spellEnd"/>
            <w:r w:rsidR="00510E5E" w:rsidRPr="00510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  <w:r w:rsidR="00510E5E" w:rsidRPr="00371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E5E" w:rsidRPr="00371F18" w:rsidRDefault="00510E5E" w:rsidP="00510E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чиной Е.</w:t>
            </w:r>
            <w:r w:rsidRPr="00371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A87891" w:rsidRPr="00510E5E" w:rsidRDefault="00F83051" w:rsidP="00510E5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A74405" w:rsidRPr="009D1B7D">
              <w:rPr>
                <w:rFonts w:ascii="Times New Roman" w:hAnsi="Times New Roman" w:cs="Times New Roman"/>
                <w:sz w:val="28"/>
                <w:szCs w:val="28"/>
              </w:rPr>
              <w:t>от директора Всеросс</w:t>
            </w:r>
            <w:r w:rsidR="00A87891" w:rsidRPr="009D1B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74405" w:rsidRPr="009D1B7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87891" w:rsidRPr="009D1B7D">
              <w:rPr>
                <w:rFonts w:ascii="Times New Roman" w:hAnsi="Times New Roman" w:cs="Times New Roman"/>
                <w:sz w:val="28"/>
                <w:szCs w:val="28"/>
              </w:rPr>
              <w:t>ского форума</w:t>
            </w:r>
          </w:p>
          <w:p w:rsidR="00A87891" w:rsidRPr="009D1B7D" w:rsidRDefault="00A87891" w:rsidP="006119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1B7D">
              <w:rPr>
                <w:rFonts w:ascii="Times New Roman" w:hAnsi="Times New Roman" w:cs="Times New Roman"/>
                <w:sz w:val="28"/>
                <w:szCs w:val="28"/>
              </w:rPr>
              <w:t>«Педагоги России: инновации в образовании»</w:t>
            </w:r>
          </w:p>
          <w:p w:rsidR="00A87891" w:rsidRPr="009D1B7D" w:rsidRDefault="00A87891" w:rsidP="006119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B7D">
              <w:rPr>
                <w:rFonts w:ascii="Times New Roman" w:hAnsi="Times New Roman" w:cs="Times New Roman"/>
                <w:sz w:val="28"/>
                <w:szCs w:val="28"/>
              </w:rPr>
              <w:t>Пиджаковой</w:t>
            </w:r>
            <w:proofErr w:type="spellEnd"/>
            <w:r w:rsidRPr="009D1B7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CF0B13" w:rsidRPr="009D1B7D" w:rsidRDefault="00CF0B13" w:rsidP="00C653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44" w:rsidRPr="009D1B7D" w:rsidRDefault="00876444" w:rsidP="00C65320">
            <w:pPr>
              <w:tabs>
                <w:tab w:val="left" w:pos="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34A" w:rsidRPr="009D1B7D" w:rsidRDefault="005F134A" w:rsidP="00C65320">
            <w:pPr>
              <w:tabs>
                <w:tab w:val="left" w:pos="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B13" w:rsidRPr="009D1B7D" w:rsidRDefault="00FE2252" w:rsidP="009D1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D1B7D">
        <w:rPr>
          <w:rFonts w:ascii="Times New Roman" w:hAnsi="Times New Roman" w:cs="Times New Roman"/>
          <w:sz w:val="28"/>
          <w:szCs w:val="28"/>
        </w:rPr>
        <w:t>Глубокоуважаем</w:t>
      </w:r>
      <w:r w:rsidR="00E71FF4" w:rsidRPr="009D1B7D">
        <w:rPr>
          <w:rFonts w:ascii="Times New Roman" w:hAnsi="Times New Roman" w:cs="Times New Roman"/>
          <w:sz w:val="28"/>
          <w:szCs w:val="28"/>
        </w:rPr>
        <w:t xml:space="preserve">ая </w:t>
      </w:r>
      <w:r w:rsidR="00510E5E" w:rsidRPr="00371F18">
        <w:rPr>
          <w:rFonts w:ascii="Times New Roman" w:hAnsi="Times New Roman" w:cs="Times New Roman"/>
          <w:sz w:val="28"/>
          <w:szCs w:val="28"/>
        </w:rPr>
        <w:t>Екатерина Александровна</w:t>
      </w:r>
      <w:r w:rsidR="00A85931" w:rsidRPr="009D1B7D">
        <w:rPr>
          <w:rFonts w:ascii="Times New Roman" w:hAnsi="Times New Roman" w:cs="Times New Roman"/>
          <w:sz w:val="28"/>
          <w:szCs w:val="28"/>
        </w:rPr>
        <w:t>!</w:t>
      </w:r>
    </w:p>
    <w:p w:rsidR="0080229D" w:rsidRPr="009D1B7D" w:rsidRDefault="006761DE" w:rsidP="00F02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B7D">
        <w:rPr>
          <w:rFonts w:ascii="Times New Roman" w:hAnsi="Times New Roman" w:cs="Times New Roman"/>
          <w:sz w:val="28"/>
          <w:szCs w:val="28"/>
        </w:rPr>
        <w:t xml:space="preserve">Всероссийский форум «Педагоги России: инновации в образовании» </w:t>
      </w:r>
      <w:r w:rsidR="007B4F12">
        <w:rPr>
          <w:rFonts w:ascii="Times New Roman" w:hAnsi="Times New Roman" w:cs="Times New Roman"/>
          <w:sz w:val="28"/>
          <w:szCs w:val="28"/>
        </w:rPr>
        <w:t>в партнерстве с ф</w:t>
      </w:r>
      <w:r w:rsidR="000026F2" w:rsidRPr="009D1B7D">
        <w:rPr>
          <w:rFonts w:ascii="Times New Roman" w:hAnsi="Times New Roman" w:cs="Times New Roman"/>
          <w:sz w:val="28"/>
          <w:szCs w:val="28"/>
        </w:rPr>
        <w:t>акультетом педагогического образования М</w:t>
      </w:r>
      <w:r w:rsidR="00B0520D" w:rsidRPr="009D1B7D">
        <w:rPr>
          <w:rFonts w:ascii="Times New Roman" w:hAnsi="Times New Roman" w:cs="Times New Roman"/>
          <w:sz w:val="28"/>
          <w:szCs w:val="28"/>
        </w:rPr>
        <w:t xml:space="preserve">осковского государственного университета </w:t>
      </w:r>
      <w:r w:rsidR="000026F2" w:rsidRPr="009D1B7D">
        <w:rPr>
          <w:rFonts w:ascii="Times New Roman" w:hAnsi="Times New Roman" w:cs="Times New Roman"/>
          <w:sz w:val="28"/>
          <w:szCs w:val="28"/>
        </w:rPr>
        <w:t xml:space="preserve"> им. М.В. Ломоносова и проектом «</w:t>
      </w:r>
      <w:proofErr w:type="gramStart"/>
      <w:r w:rsidR="000026F2" w:rsidRPr="009D1B7D">
        <w:rPr>
          <w:rFonts w:ascii="Times New Roman" w:hAnsi="Times New Roman" w:cs="Times New Roman"/>
          <w:sz w:val="28"/>
          <w:szCs w:val="28"/>
        </w:rPr>
        <w:t>МГУ-родителям</w:t>
      </w:r>
      <w:proofErr w:type="gramEnd"/>
      <w:r w:rsidR="000026F2" w:rsidRPr="009D1B7D">
        <w:rPr>
          <w:rFonts w:ascii="Times New Roman" w:hAnsi="Times New Roman" w:cs="Times New Roman"/>
          <w:sz w:val="28"/>
          <w:szCs w:val="28"/>
        </w:rPr>
        <w:t xml:space="preserve">!» </w:t>
      </w:r>
      <w:r w:rsidR="0080229D" w:rsidRPr="009D1B7D">
        <w:rPr>
          <w:rFonts w:ascii="Times New Roman" w:hAnsi="Times New Roman" w:cs="Times New Roman"/>
          <w:sz w:val="28"/>
          <w:szCs w:val="28"/>
        </w:rPr>
        <w:t xml:space="preserve">проводит </w:t>
      </w:r>
      <w:proofErr w:type="spellStart"/>
      <w:r w:rsidR="0080229D" w:rsidRPr="009D1B7D">
        <w:rPr>
          <w:rFonts w:ascii="Times New Roman" w:hAnsi="Times New Roman" w:cs="Times New Roman"/>
          <w:sz w:val="28"/>
          <w:szCs w:val="28"/>
        </w:rPr>
        <w:t>онлайн-марафон</w:t>
      </w:r>
      <w:proofErr w:type="spellEnd"/>
      <w:r w:rsidR="0080229D" w:rsidRPr="009D1B7D">
        <w:rPr>
          <w:rFonts w:ascii="Times New Roman" w:hAnsi="Times New Roman" w:cs="Times New Roman"/>
          <w:sz w:val="28"/>
          <w:szCs w:val="28"/>
        </w:rPr>
        <w:t xml:space="preserve"> «</w:t>
      </w:r>
      <w:r w:rsidR="000026F2" w:rsidRPr="009D1B7D">
        <w:rPr>
          <w:rFonts w:ascii="Times New Roman" w:hAnsi="Times New Roman" w:cs="Times New Roman"/>
          <w:sz w:val="28"/>
          <w:szCs w:val="28"/>
        </w:rPr>
        <w:t>Родительское просвещение</w:t>
      </w:r>
      <w:r w:rsidR="0080229D" w:rsidRPr="009D1B7D">
        <w:rPr>
          <w:rFonts w:ascii="Times New Roman" w:hAnsi="Times New Roman" w:cs="Times New Roman"/>
          <w:sz w:val="28"/>
          <w:szCs w:val="28"/>
        </w:rPr>
        <w:t>».</w:t>
      </w:r>
    </w:p>
    <w:p w:rsidR="0080229D" w:rsidRPr="009D1B7D" w:rsidRDefault="0080229D" w:rsidP="00F02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B7D">
        <w:rPr>
          <w:rFonts w:ascii="Times New Roman" w:hAnsi="Times New Roman" w:cs="Times New Roman"/>
          <w:sz w:val="28"/>
          <w:szCs w:val="28"/>
        </w:rPr>
        <w:t xml:space="preserve">Даты проведения: </w:t>
      </w:r>
      <w:r w:rsidR="00BB5342" w:rsidRPr="009D1B7D">
        <w:rPr>
          <w:rFonts w:ascii="Times New Roman" w:hAnsi="Times New Roman" w:cs="Times New Roman"/>
          <w:sz w:val="28"/>
          <w:szCs w:val="28"/>
        </w:rPr>
        <w:t xml:space="preserve"> </w:t>
      </w:r>
      <w:r w:rsidR="000026F2" w:rsidRPr="009D1B7D">
        <w:rPr>
          <w:rFonts w:ascii="Times New Roman" w:hAnsi="Times New Roman" w:cs="Times New Roman"/>
          <w:sz w:val="28"/>
          <w:szCs w:val="28"/>
        </w:rPr>
        <w:t xml:space="preserve">27 февраля – 3 марта </w:t>
      </w:r>
      <w:r w:rsidRPr="009D1B7D">
        <w:rPr>
          <w:rFonts w:ascii="Times New Roman" w:hAnsi="Times New Roman" w:cs="Times New Roman"/>
          <w:sz w:val="28"/>
          <w:szCs w:val="28"/>
        </w:rPr>
        <w:t>2023 года.</w:t>
      </w:r>
    </w:p>
    <w:p w:rsidR="00BB5342" w:rsidRPr="009D1B7D" w:rsidRDefault="00BB5342" w:rsidP="00F02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B7D">
        <w:rPr>
          <w:rFonts w:ascii="Times New Roman" w:hAnsi="Times New Roman" w:cs="Times New Roman"/>
          <w:sz w:val="28"/>
          <w:szCs w:val="28"/>
        </w:rPr>
        <w:t xml:space="preserve"> Сайт марафона: </w:t>
      </w:r>
      <w:hyperlink r:id="rId7" w:history="1">
        <w:r w:rsidR="00844D4F" w:rsidRPr="00DD18DB">
          <w:rPr>
            <w:rStyle w:val="a5"/>
            <w:rFonts w:ascii="Times New Roman" w:hAnsi="Times New Roman" w:cs="Times New Roman"/>
            <w:sz w:val="28"/>
            <w:szCs w:val="28"/>
          </w:rPr>
          <w:t>https://school-detsad.ru/education20</w:t>
        </w:r>
      </w:hyperlink>
      <w:r w:rsidR="00844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13" w:rsidRPr="009D1B7D" w:rsidRDefault="0080229D" w:rsidP="00F02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B7D">
        <w:rPr>
          <w:rFonts w:ascii="Times New Roman" w:hAnsi="Times New Roman" w:cs="Times New Roman"/>
          <w:sz w:val="28"/>
          <w:szCs w:val="28"/>
        </w:rPr>
        <w:t xml:space="preserve">Задачей марафона является </w:t>
      </w:r>
      <w:r w:rsidR="009D1B7D" w:rsidRPr="009D1B7D">
        <w:rPr>
          <w:rFonts w:ascii="Times New Roman" w:hAnsi="Times New Roman" w:cs="Times New Roman"/>
          <w:sz w:val="28"/>
          <w:szCs w:val="28"/>
        </w:rPr>
        <w:t xml:space="preserve">родительское просвещение в рамках реализации программы воспитания, </w:t>
      </w:r>
      <w:r w:rsidR="00B0520D" w:rsidRPr="009D1B7D">
        <w:rPr>
          <w:rFonts w:ascii="Times New Roman" w:hAnsi="Times New Roman" w:cs="Times New Roman"/>
          <w:sz w:val="28"/>
          <w:szCs w:val="28"/>
        </w:rPr>
        <w:t xml:space="preserve">привлечение родительского сообщества в образовательный  процесс, улучшение сотрудничества между педагогом и родителем и, как следствие успешного сотрудничества, улучшение учебной культуры в образовательной организации. </w:t>
      </w:r>
    </w:p>
    <w:p w:rsidR="00B0520D" w:rsidRPr="009D1B7D" w:rsidRDefault="00C87334" w:rsidP="00F02C49">
      <w:pPr>
        <w:jc w:val="both"/>
        <w:rPr>
          <w:rFonts w:ascii="Times New Roman" w:hAnsi="Times New Roman" w:cs="Times New Roman"/>
          <w:sz w:val="28"/>
          <w:szCs w:val="28"/>
        </w:rPr>
      </w:pPr>
      <w:r w:rsidRPr="009D1B7D">
        <w:rPr>
          <w:rFonts w:ascii="Times New Roman" w:hAnsi="Times New Roman" w:cs="Times New Roman"/>
          <w:sz w:val="28"/>
          <w:szCs w:val="28"/>
        </w:rPr>
        <w:t xml:space="preserve"> </w:t>
      </w:r>
      <w:r w:rsidR="00BD5F7E" w:rsidRPr="009D1B7D">
        <w:rPr>
          <w:rFonts w:ascii="Times New Roman" w:hAnsi="Times New Roman" w:cs="Times New Roman"/>
          <w:sz w:val="28"/>
          <w:szCs w:val="28"/>
        </w:rPr>
        <w:t>Участие в марафонах бесплатное.</w:t>
      </w:r>
      <w:r w:rsidR="00BB5342" w:rsidRPr="009D1B7D">
        <w:rPr>
          <w:rFonts w:ascii="Times New Roman" w:hAnsi="Times New Roman" w:cs="Times New Roman"/>
          <w:sz w:val="28"/>
          <w:szCs w:val="28"/>
        </w:rPr>
        <w:t xml:space="preserve"> Финалисты получают электронный диплом о прохождении курса «</w:t>
      </w:r>
      <w:r w:rsidR="00B0520D" w:rsidRPr="009D1B7D">
        <w:rPr>
          <w:rFonts w:ascii="Times New Roman" w:hAnsi="Times New Roman" w:cs="Times New Roman"/>
          <w:sz w:val="28"/>
          <w:szCs w:val="28"/>
        </w:rPr>
        <w:t>Родительское просвещение</w:t>
      </w:r>
      <w:r w:rsidR="009D1B7D" w:rsidRPr="009D1B7D"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 воспитания в образовательной организации</w:t>
      </w:r>
      <w:r w:rsidR="00BB5342" w:rsidRPr="009D1B7D">
        <w:rPr>
          <w:rFonts w:ascii="Times New Roman" w:hAnsi="Times New Roman" w:cs="Times New Roman"/>
          <w:sz w:val="28"/>
          <w:szCs w:val="28"/>
        </w:rPr>
        <w:t>»</w:t>
      </w:r>
      <w:r w:rsidR="00CF0B13" w:rsidRPr="009D1B7D">
        <w:rPr>
          <w:rFonts w:ascii="Times New Roman" w:hAnsi="Times New Roman" w:cs="Times New Roman"/>
          <w:sz w:val="28"/>
          <w:szCs w:val="28"/>
        </w:rPr>
        <w:t xml:space="preserve"> (36 часов)</w:t>
      </w:r>
      <w:r w:rsidR="00BB5342" w:rsidRPr="009D1B7D">
        <w:rPr>
          <w:rFonts w:ascii="Times New Roman" w:hAnsi="Times New Roman" w:cs="Times New Roman"/>
          <w:sz w:val="28"/>
          <w:szCs w:val="28"/>
        </w:rPr>
        <w:t>.</w:t>
      </w:r>
    </w:p>
    <w:p w:rsidR="0085742D" w:rsidRPr="009D1B7D" w:rsidRDefault="00BD5F7E" w:rsidP="00F02C49">
      <w:pPr>
        <w:jc w:val="both"/>
        <w:rPr>
          <w:rFonts w:ascii="Times New Roman" w:hAnsi="Times New Roman" w:cs="Times New Roman"/>
          <w:sz w:val="28"/>
          <w:szCs w:val="28"/>
        </w:rPr>
      </w:pPr>
      <w:r w:rsidRPr="009D1B7D">
        <w:rPr>
          <w:rFonts w:ascii="Times New Roman" w:hAnsi="Times New Roman" w:cs="Times New Roman"/>
          <w:sz w:val="28"/>
          <w:szCs w:val="28"/>
        </w:rPr>
        <w:t>Предлагаем Вам познакомиться с программой  марафона:</w:t>
      </w:r>
    </w:p>
    <w:p w:rsidR="006804AA" w:rsidRDefault="00B0520D" w:rsidP="00B0520D">
      <w:pPr>
        <w:rPr>
          <w:rFonts w:ascii="Times New Roman" w:hAnsi="Times New Roman" w:cs="Times New Roman"/>
          <w:sz w:val="28"/>
          <w:szCs w:val="28"/>
        </w:rPr>
      </w:pPr>
      <w:r w:rsidRPr="009D1B7D">
        <w:rPr>
          <w:rFonts w:ascii="Times New Roman" w:hAnsi="Times New Roman" w:cs="Times New Roman"/>
          <w:sz w:val="28"/>
          <w:szCs w:val="28"/>
        </w:rPr>
        <w:t xml:space="preserve">1 УРОК: Семейная педагогика: функции родителя, выбор напутствий и мер воспитательного воздействия, принципы сотрудничества родителя и педагога. </w:t>
      </w:r>
    </w:p>
    <w:p w:rsidR="00B0520D" w:rsidRPr="009D1B7D" w:rsidRDefault="00B0520D" w:rsidP="00B0520D">
      <w:pPr>
        <w:rPr>
          <w:rFonts w:ascii="Times New Roman" w:hAnsi="Times New Roman" w:cs="Times New Roman"/>
          <w:sz w:val="28"/>
          <w:szCs w:val="28"/>
        </w:rPr>
      </w:pPr>
      <w:r w:rsidRPr="009D1B7D">
        <w:rPr>
          <w:rFonts w:ascii="Times New Roman" w:hAnsi="Times New Roman" w:cs="Times New Roman"/>
          <w:sz w:val="28"/>
          <w:szCs w:val="28"/>
        </w:rPr>
        <w:lastRenderedPageBreak/>
        <w:br/>
        <w:t>2 УРОК: Компетенции родителя: развитие личностных качеств ребенка и формирование навыка сотрудничества в семье и за пределами семьи.</w:t>
      </w:r>
    </w:p>
    <w:p w:rsidR="00B0520D" w:rsidRPr="009D1B7D" w:rsidRDefault="00B0520D" w:rsidP="00B0520D">
      <w:pPr>
        <w:rPr>
          <w:rFonts w:ascii="Times New Roman" w:hAnsi="Times New Roman" w:cs="Times New Roman"/>
          <w:sz w:val="28"/>
          <w:szCs w:val="28"/>
        </w:rPr>
      </w:pPr>
      <w:r w:rsidRPr="009D1B7D">
        <w:rPr>
          <w:rFonts w:ascii="Times New Roman" w:hAnsi="Times New Roman" w:cs="Times New Roman"/>
          <w:sz w:val="28"/>
          <w:szCs w:val="28"/>
        </w:rPr>
        <w:br/>
        <w:t xml:space="preserve">3 УРОК: Эмоциональная поддержка ребенка: работа с родительской тревожностью и передача родителям умения </w:t>
      </w:r>
      <w:proofErr w:type="spellStart"/>
      <w:r w:rsidRPr="009D1B7D">
        <w:rPr>
          <w:rFonts w:ascii="Times New Roman" w:hAnsi="Times New Roman" w:cs="Times New Roman"/>
          <w:sz w:val="28"/>
          <w:szCs w:val="28"/>
        </w:rPr>
        <w:t>профилактировать</w:t>
      </w:r>
      <w:proofErr w:type="spellEnd"/>
      <w:r w:rsidRPr="009D1B7D">
        <w:rPr>
          <w:rFonts w:ascii="Times New Roman" w:hAnsi="Times New Roman" w:cs="Times New Roman"/>
          <w:sz w:val="28"/>
          <w:szCs w:val="28"/>
        </w:rPr>
        <w:t xml:space="preserve"> детскую тревожность. </w:t>
      </w:r>
    </w:p>
    <w:p w:rsidR="00B0520D" w:rsidRPr="009D1B7D" w:rsidRDefault="00B0520D" w:rsidP="00B0520D">
      <w:pPr>
        <w:rPr>
          <w:rFonts w:ascii="Times New Roman" w:hAnsi="Times New Roman" w:cs="Times New Roman"/>
          <w:sz w:val="28"/>
          <w:szCs w:val="28"/>
        </w:rPr>
      </w:pPr>
      <w:r w:rsidRPr="009D1B7D">
        <w:rPr>
          <w:rFonts w:ascii="Times New Roman" w:hAnsi="Times New Roman" w:cs="Times New Roman"/>
          <w:sz w:val="28"/>
          <w:szCs w:val="28"/>
        </w:rPr>
        <w:br/>
        <w:t xml:space="preserve">4 УРОК: Безопасность ребенка в </w:t>
      </w:r>
      <w:proofErr w:type="spellStart"/>
      <w:r w:rsidRPr="009D1B7D">
        <w:rPr>
          <w:rFonts w:ascii="Times New Roman" w:hAnsi="Times New Roman" w:cs="Times New Roman"/>
          <w:sz w:val="28"/>
          <w:szCs w:val="28"/>
        </w:rPr>
        <w:t>медиасреде</w:t>
      </w:r>
      <w:proofErr w:type="spellEnd"/>
      <w:r w:rsidRPr="009D1B7D">
        <w:rPr>
          <w:rFonts w:ascii="Times New Roman" w:hAnsi="Times New Roman" w:cs="Times New Roman"/>
          <w:sz w:val="28"/>
          <w:szCs w:val="28"/>
        </w:rPr>
        <w:t>: формирование модели грамотного поведения в Интернете без перегибов и запретов.</w:t>
      </w:r>
    </w:p>
    <w:p w:rsidR="00E52419" w:rsidRPr="009D1B7D" w:rsidRDefault="00B0520D" w:rsidP="00B0520D">
      <w:pPr>
        <w:jc w:val="both"/>
        <w:rPr>
          <w:rFonts w:ascii="Times New Roman" w:hAnsi="Times New Roman" w:cs="Times New Roman"/>
          <w:sz w:val="28"/>
          <w:szCs w:val="28"/>
        </w:rPr>
      </w:pPr>
      <w:r w:rsidRPr="009D1B7D">
        <w:rPr>
          <w:rFonts w:ascii="Times New Roman" w:hAnsi="Times New Roman" w:cs="Times New Roman"/>
          <w:sz w:val="28"/>
          <w:szCs w:val="28"/>
        </w:rPr>
        <w:br/>
        <w:t>5 УРОК: Развитие и сопровождение детской одаренности: понятие детского таланта и сопровождение детского таланта на пути становления личности</w:t>
      </w:r>
      <w:r w:rsidR="009D1B7D">
        <w:rPr>
          <w:rFonts w:ascii="Times New Roman" w:hAnsi="Times New Roman" w:cs="Times New Roman"/>
          <w:sz w:val="28"/>
          <w:szCs w:val="28"/>
        </w:rPr>
        <w:t>.</w:t>
      </w:r>
    </w:p>
    <w:p w:rsidR="00E52419" w:rsidRPr="009D1B7D" w:rsidRDefault="00E52419" w:rsidP="00F02C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B13" w:rsidRPr="009D1B7D" w:rsidRDefault="00557E3C" w:rsidP="00F02C49">
      <w:pPr>
        <w:jc w:val="both"/>
        <w:rPr>
          <w:rFonts w:ascii="Times New Roman" w:hAnsi="Times New Roman" w:cs="Times New Roman"/>
          <w:sz w:val="28"/>
          <w:szCs w:val="28"/>
        </w:rPr>
      </w:pPr>
      <w:r w:rsidRPr="009D1B7D">
        <w:rPr>
          <w:rFonts w:ascii="Times New Roman" w:hAnsi="Times New Roman" w:cs="Times New Roman"/>
          <w:sz w:val="28"/>
          <w:szCs w:val="28"/>
        </w:rPr>
        <w:t xml:space="preserve">Регистрация и полная программа: </w:t>
      </w:r>
      <w:r w:rsidR="009D1B7D" w:rsidRPr="009D1B7D">
        <w:rPr>
          <w:rFonts w:ascii="Times New Roman" w:hAnsi="Times New Roman" w:cs="Times New Roman"/>
          <w:sz w:val="28"/>
          <w:szCs w:val="28"/>
        </w:rPr>
        <w:t>https://school-detsad.ru/education20</w:t>
      </w:r>
    </w:p>
    <w:p w:rsidR="008D34B8" w:rsidRPr="009D1B7D" w:rsidRDefault="00557E3C" w:rsidP="00F02C49">
      <w:pPr>
        <w:jc w:val="both"/>
        <w:rPr>
          <w:rFonts w:ascii="Times New Roman" w:hAnsi="Times New Roman" w:cs="Times New Roman"/>
          <w:sz w:val="28"/>
          <w:szCs w:val="28"/>
        </w:rPr>
      </w:pPr>
      <w:r w:rsidRPr="009D1B7D">
        <w:rPr>
          <w:rFonts w:ascii="Times New Roman" w:hAnsi="Times New Roman" w:cs="Times New Roman"/>
          <w:sz w:val="28"/>
          <w:szCs w:val="28"/>
        </w:rPr>
        <w:t xml:space="preserve">Для удобства, дублируем ссылку в виде </w:t>
      </w:r>
      <w:r w:rsidRPr="009D1B7D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D1B7D">
        <w:rPr>
          <w:rFonts w:ascii="Times New Roman" w:hAnsi="Times New Roman" w:cs="Times New Roman"/>
          <w:sz w:val="28"/>
          <w:szCs w:val="28"/>
        </w:rPr>
        <w:t xml:space="preserve">-кода: </w:t>
      </w:r>
      <w:r w:rsidR="009D1B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0175" cy="1400175"/>
            <wp:effectExtent l="19050" t="0" r="9525" b="0"/>
            <wp:docPr id="3" name="Рисунок 1" descr="C:\Users\user2\Downloads\qr76008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ownloads\qr760084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DE4" w:rsidRPr="009D1B7D" w:rsidRDefault="00A34DE4" w:rsidP="00F02C49">
      <w:pPr>
        <w:jc w:val="both"/>
        <w:rPr>
          <w:rFonts w:ascii="Times New Roman" w:hAnsi="Times New Roman" w:cs="Times New Roman"/>
          <w:sz w:val="28"/>
          <w:szCs w:val="28"/>
        </w:rPr>
      </w:pPr>
      <w:r w:rsidRPr="009D1B7D">
        <w:rPr>
          <w:rFonts w:ascii="Times New Roman" w:hAnsi="Times New Roman" w:cs="Times New Roman"/>
          <w:sz w:val="28"/>
          <w:szCs w:val="28"/>
        </w:rPr>
        <w:t xml:space="preserve">Просим Вас </w:t>
      </w:r>
      <w:proofErr w:type="gramStart"/>
      <w:r w:rsidRPr="009D1B7D">
        <w:rPr>
          <w:rFonts w:ascii="Times New Roman" w:hAnsi="Times New Roman" w:cs="Times New Roman"/>
          <w:sz w:val="28"/>
          <w:szCs w:val="28"/>
        </w:rPr>
        <w:t>разместить анонс</w:t>
      </w:r>
      <w:proofErr w:type="gramEnd"/>
      <w:r w:rsidRPr="009D1B7D">
        <w:rPr>
          <w:rFonts w:ascii="Times New Roman" w:hAnsi="Times New Roman" w:cs="Times New Roman"/>
          <w:sz w:val="28"/>
          <w:szCs w:val="28"/>
        </w:rPr>
        <w:t xml:space="preserve"> мероприятия на сайте и в социальных сетях Вашего ведомства, а также рассмотреть возможность размещения анонсов в педагогических чатах. </w:t>
      </w:r>
    </w:p>
    <w:p w:rsidR="00F02C49" w:rsidRPr="009D1B7D" w:rsidRDefault="00CE2295" w:rsidP="00F02C49">
      <w:pPr>
        <w:jc w:val="both"/>
        <w:rPr>
          <w:rFonts w:ascii="Times New Roman" w:hAnsi="Times New Roman" w:cs="Times New Roman"/>
          <w:sz w:val="28"/>
          <w:szCs w:val="28"/>
        </w:rPr>
      </w:pPr>
      <w:r w:rsidRPr="009D1B7D">
        <w:rPr>
          <w:rFonts w:ascii="Times New Roman" w:hAnsi="Times New Roman" w:cs="Times New Roman"/>
          <w:sz w:val="28"/>
          <w:szCs w:val="28"/>
        </w:rPr>
        <w:t>Для удо</w:t>
      </w:r>
      <w:r w:rsidR="00BD5F7E" w:rsidRPr="009D1B7D">
        <w:rPr>
          <w:rFonts w:ascii="Times New Roman" w:hAnsi="Times New Roman" w:cs="Times New Roman"/>
          <w:sz w:val="28"/>
          <w:szCs w:val="28"/>
        </w:rPr>
        <w:t>бства получения анонса марафона</w:t>
      </w:r>
      <w:r w:rsidRPr="009D1B7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D1B7D">
        <w:rPr>
          <w:rFonts w:ascii="Times New Roman" w:hAnsi="Times New Roman" w:cs="Times New Roman"/>
          <w:sz w:val="28"/>
          <w:szCs w:val="28"/>
        </w:rPr>
        <w:t>клика</w:t>
      </w:r>
      <w:r w:rsidR="00A34DE4" w:rsidRPr="009D1B7D">
        <w:rPr>
          <w:rFonts w:ascii="Times New Roman" w:hAnsi="Times New Roman" w:cs="Times New Roman"/>
          <w:sz w:val="28"/>
          <w:szCs w:val="28"/>
        </w:rPr>
        <w:t>б</w:t>
      </w:r>
      <w:r w:rsidRPr="009D1B7D">
        <w:rPr>
          <w:rFonts w:ascii="Times New Roman" w:hAnsi="Times New Roman" w:cs="Times New Roman"/>
          <w:sz w:val="28"/>
          <w:szCs w:val="28"/>
        </w:rPr>
        <w:t>ельными</w:t>
      </w:r>
      <w:proofErr w:type="spellEnd"/>
      <w:r w:rsidRPr="009D1B7D">
        <w:rPr>
          <w:rFonts w:ascii="Times New Roman" w:hAnsi="Times New Roman" w:cs="Times New Roman"/>
          <w:sz w:val="28"/>
          <w:szCs w:val="28"/>
        </w:rPr>
        <w:t xml:space="preserve"> ссылками можно отправить </w:t>
      </w:r>
      <w:r w:rsidR="00BD5F7E" w:rsidRPr="009D1B7D">
        <w:rPr>
          <w:rFonts w:ascii="Times New Roman" w:hAnsi="Times New Roman" w:cs="Times New Roman"/>
          <w:sz w:val="28"/>
          <w:szCs w:val="28"/>
        </w:rPr>
        <w:t>слово  «</w:t>
      </w:r>
      <w:r w:rsidR="009D1B7D">
        <w:rPr>
          <w:rFonts w:ascii="Times New Roman" w:hAnsi="Times New Roman" w:cs="Times New Roman"/>
          <w:sz w:val="28"/>
          <w:szCs w:val="28"/>
        </w:rPr>
        <w:t>Родители</w:t>
      </w:r>
      <w:r w:rsidR="00B636CB" w:rsidRPr="009D1B7D">
        <w:rPr>
          <w:rFonts w:ascii="Times New Roman" w:hAnsi="Times New Roman" w:cs="Times New Roman"/>
          <w:sz w:val="28"/>
          <w:szCs w:val="28"/>
        </w:rPr>
        <w:t xml:space="preserve">» на номер +7-912-668-25-76 </w:t>
      </w:r>
      <w:r w:rsidR="00613C00" w:rsidRPr="009D1B7D">
        <w:rPr>
          <w:rFonts w:ascii="Times New Roman" w:hAnsi="Times New Roman" w:cs="Times New Roman"/>
          <w:sz w:val="28"/>
          <w:szCs w:val="28"/>
        </w:rPr>
        <w:t>и  в ответ приде</w:t>
      </w:r>
      <w:r w:rsidRPr="009D1B7D">
        <w:rPr>
          <w:rFonts w:ascii="Times New Roman" w:hAnsi="Times New Roman" w:cs="Times New Roman"/>
          <w:sz w:val="28"/>
          <w:szCs w:val="28"/>
        </w:rPr>
        <w:t xml:space="preserve">т </w:t>
      </w:r>
      <w:r w:rsidR="00613C00" w:rsidRPr="009D1B7D">
        <w:rPr>
          <w:rFonts w:ascii="Times New Roman" w:hAnsi="Times New Roman" w:cs="Times New Roman"/>
          <w:sz w:val="28"/>
          <w:szCs w:val="28"/>
        </w:rPr>
        <w:t xml:space="preserve">готовый </w:t>
      </w:r>
      <w:r w:rsidRPr="009D1B7D">
        <w:rPr>
          <w:rFonts w:ascii="Times New Roman" w:hAnsi="Times New Roman" w:cs="Times New Roman"/>
          <w:sz w:val="28"/>
          <w:szCs w:val="28"/>
        </w:rPr>
        <w:t xml:space="preserve"> анонс</w:t>
      </w:r>
      <w:r w:rsidR="00613C00" w:rsidRPr="009D1B7D">
        <w:rPr>
          <w:rFonts w:ascii="Times New Roman" w:hAnsi="Times New Roman" w:cs="Times New Roman"/>
          <w:sz w:val="28"/>
          <w:szCs w:val="28"/>
        </w:rPr>
        <w:t>.</w:t>
      </w:r>
    </w:p>
    <w:p w:rsidR="00F02C49" w:rsidRPr="009D1B7D" w:rsidRDefault="00F02C49" w:rsidP="00F02C49">
      <w:pPr>
        <w:jc w:val="both"/>
        <w:rPr>
          <w:rFonts w:ascii="Times New Roman" w:hAnsi="Times New Roman" w:cs="Times New Roman"/>
          <w:sz w:val="28"/>
          <w:szCs w:val="28"/>
        </w:rPr>
      </w:pPr>
      <w:r w:rsidRPr="009D1B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192405</wp:posOffset>
            </wp:positionV>
            <wp:extent cx="1247775" cy="542925"/>
            <wp:effectExtent l="19050" t="0" r="9525" b="0"/>
            <wp:wrapNone/>
            <wp:docPr id="2" name="Рисунок 2" descr="C:\Users\user\Desktop\печати_росписи\Вероника_рос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чати_росписи\Вероника_роспис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6CB" w:rsidRPr="009D1B7D" w:rsidRDefault="00A87891" w:rsidP="00F02C49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D1B7D">
        <w:rPr>
          <w:rFonts w:ascii="Times New Roman" w:hAnsi="Times New Roman" w:cs="Times New Roman"/>
          <w:sz w:val="28"/>
          <w:szCs w:val="28"/>
        </w:rPr>
        <w:t>С уважением, Пиджакова В.В.</w:t>
      </w:r>
      <w:r w:rsidRPr="009D1B7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02C49" w:rsidRPr="009D1B7D" w:rsidRDefault="00F02C49" w:rsidP="009D1B7D">
      <w:pPr>
        <w:rPr>
          <w:rFonts w:ascii="Times New Roman" w:hAnsi="Times New Roman" w:cs="Times New Roman"/>
          <w:noProof/>
          <w:sz w:val="28"/>
          <w:szCs w:val="28"/>
        </w:rPr>
      </w:pPr>
    </w:p>
    <w:p w:rsidR="00B636CB" w:rsidRPr="009D1B7D" w:rsidRDefault="00A87891" w:rsidP="00F02C49">
      <w:pPr>
        <w:jc w:val="both"/>
        <w:rPr>
          <w:rFonts w:ascii="Times New Roman" w:hAnsi="Times New Roman" w:cs="Times New Roman"/>
          <w:sz w:val="28"/>
          <w:szCs w:val="28"/>
        </w:rPr>
      </w:pPr>
      <w:r w:rsidRPr="009D1B7D">
        <w:rPr>
          <w:rFonts w:ascii="Times New Roman" w:hAnsi="Times New Roman" w:cs="Times New Roman"/>
          <w:sz w:val="28"/>
          <w:szCs w:val="28"/>
        </w:rPr>
        <w:t xml:space="preserve">Исп. </w:t>
      </w:r>
      <w:r w:rsidR="00B636CB" w:rsidRPr="009D1B7D">
        <w:rPr>
          <w:rFonts w:ascii="Times New Roman" w:hAnsi="Times New Roman" w:cs="Times New Roman"/>
          <w:sz w:val="28"/>
          <w:szCs w:val="28"/>
        </w:rPr>
        <w:t xml:space="preserve">Макарова Ирина </w:t>
      </w:r>
    </w:p>
    <w:p w:rsidR="00A87891" w:rsidRPr="009D1B7D" w:rsidRDefault="00B636CB" w:rsidP="00F02C49">
      <w:pPr>
        <w:jc w:val="both"/>
        <w:rPr>
          <w:rFonts w:ascii="Times New Roman" w:hAnsi="Times New Roman" w:cs="Times New Roman"/>
          <w:sz w:val="28"/>
          <w:szCs w:val="28"/>
        </w:rPr>
      </w:pPr>
      <w:r w:rsidRPr="009D1B7D">
        <w:rPr>
          <w:rFonts w:ascii="Times New Roman" w:hAnsi="Times New Roman" w:cs="Times New Roman"/>
          <w:sz w:val="28"/>
          <w:szCs w:val="28"/>
        </w:rPr>
        <w:t>+7-912668-25-76, +7-932-708-63-64</w:t>
      </w:r>
    </w:p>
    <w:sectPr w:rsidR="00A87891" w:rsidRPr="009D1B7D" w:rsidSect="00637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F6EDA"/>
    <w:multiLevelType w:val="hybridMultilevel"/>
    <w:tmpl w:val="F802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30026"/>
    <w:multiLevelType w:val="hybridMultilevel"/>
    <w:tmpl w:val="00A03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16DE8"/>
    <w:multiLevelType w:val="hybridMultilevel"/>
    <w:tmpl w:val="A1247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2252"/>
    <w:rsid w:val="000026F2"/>
    <w:rsid w:val="00045A09"/>
    <w:rsid w:val="00051837"/>
    <w:rsid w:val="00055D22"/>
    <w:rsid w:val="00062036"/>
    <w:rsid w:val="000758AC"/>
    <w:rsid w:val="0008780D"/>
    <w:rsid w:val="00095E2F"/>
    <w:rsid w:val="000C6742"/>
    <w:rsid w:val="000C7935"/>
    <w:rsid w:val="000D5AA5"/>
    <w:rsid w:val="000E4B47"/>
    <w:rsid w:val="000F39C4"/>
    <w:rsid w:val="0010162C"/>
    <w:rsid w:val="00142090"/>
    <w:rsid w:val="00152C71"/>
    <w:rsid w:val="00154B1F"/>
    <w:rsid w:val="00174813"/>
    <w:rsid w:val="001A231E"/>
    <w:rsid w:val="001B454C"/>
    <w:rsid w:val="001C0408"/>
    <w:rsid w:val="001C3EE3"/>
    <w:rsid w:val="001C6790"/>
    <w:rsid w:val="001E06AE"/>
    <w:rsid w:val="001F3690"/>
    <w:rsid w:val="002025BF"/>
    <w:rsid w:val="00221CC2"/>
    <w:rsid w:val="002C3201"/>
    <w:rsid w:val="002C7E81"/>
    <w:rsid w:val="002D4A21"/>
    <w:rsid w:val="002D5A38"/>
    <w:rsid w:val="00316FD3"/>
    <w:rsid w:val="00320A38"/>
    <w:rsid w:val="00321EF1"/>
    <w:rsid w:val="0032451D"/>
    <w:rsid w:val="00332CC6"/>
    <w:rsid w:val="0034267F"/>
    <w:rsid w:val="00353926"/>
    <w:rsid w:val="00380813"/>
    <w:rsid w:val="00382C76"/>
    <w:rsid w:val="00383C55"/>
    <w:rsid w:val="00384C59"/>
    <w:rsid w:val="00397CBE"/>
    <w:rsid w:val="003B1A81"/>
    <w:rsid w:val="003E60C4"/>
    <w:rsid w:val="00407019"/>
    <w:rsid w:val="00441040"/>
    <w:rsid w:val="004B120F"/>
    <w:rsid w:val="004D2114"/>
    <w:rsid w:val="004E1118"/>
    <w:rsid w:val="00510E5E"/>
    <w:rsid w:val="00557E3C"/>
    <w:rsid w:val="005826D3"/>
    <w:rsid w:val="005A6E39"/>
    <w:rsid w:val="005F134A"/>
    <w:rsid w:val="0061051B"/>
    <w:rsid w:val="006119EE"/>
    <w:rsid w:val="00613C00"/>
    <w:rsid w:val="00625D17"/>
    <w:rsid w:val="00637924"/>
    <w:rsid w:val="00661D1F"/>
    <w:rsid w:val="006761DE"/>
    <w:rsid w:val="006804AA"/>
    <w:rsid w:val="00681231"/>
    <w:rsid w:val="00682DB9"/>
    <w:rsid w:val="00694C98"/>
    <w:rsid w:val="006B0EBB"/>
    <w:rsid w:val="006B65EB"/>
    <w:rsid w:val="006E68E3"/>
    <w:rsid w:val="006F2E1B"/>
    <w:rsid w:val="00700E88"/>
    <w:rsid w:val="0073418E"/>
    <w:rsid w:val="0074281E"/>
    <w:rsid w:val="00751CE2"/>
    <w:rsid w:val="0076247B"/>
    <w:rsid w:val="00762607"/>
    <w:rsid w:val="0079041A"/>
    <w:rsid w:val="007A00AD"/>
    <w:rsid w:val="007A2B07"/>
    <w:rsid w:val="007A4312"/>
    <w:rsid w:val="007B4F12"/>
    <w:rsid w:val="007E5CA7"/>
    <w:rsid w:val="00801AA1"/>
    <w:rsid w:val="0080229D"/>
    <w:rsid w:val="0080691F"/>
    <w:rsid w:val="00817182"/>
    <w:rsid w:val="008351F7"/>
    <w:rsid w:val="00844D4F"/>
    <w:rsid w:val="0085742D"/>
    <w:rsid w:val="00871F75"/>
    <w:rsid w:val="00876444"/>
    <w:rsid w:val="008A3676"/>
    <w:rsid w:val="008B58F8"/>
    <w:rsid w:val="008C46A5"/>
    <w:rsid w:val="008D34B8"/>
    <w:rsid w:val="008D4BFA"/>
    <w:rsid w:val="008E2403"/>
    <w:rsid w:val="009027F4"/>
    <w:rsid w:val="00905C93"/>
    <w:rsid w:val="00914305"/>
    <w:rsid w:val="0092164E"/>
    <w:rsid w:val="009738FA"/>
    <w:rsid w:val="0097596D"/>
    <w:rsid w:val="0098139F"/>
    <w:rsid w:val="009A7B5E"/>
    <w:rsid w:val="009B19EF"/>
    <w:rsid w:val="009B7A55"/>
    <w:rsid w:val="009D1B7D"/>
    <w:rsid w:val="009E6078"/>
    <w:rsid w:val="009F6FC5"/>
    <w:rsid w:val="00A00667"/>
    <w:rsid w:val="00A06DC4"/>
    <w:rsid w:val="00A20B1A"/>
    <w:rsid w:val="00A25B2E"/>
    <w:rsid w:val="00A34DE4"/>
    <w:rsid w:val="00A5226A"/>
    <w:rsid w:val="00A53878"/>
    <w:rsid w:val="00A74405"/>
    <w:rsid w:val="00A76C6C"/>
    <w:rsid w:val="00A772AE"/>
    <w:rsid w:val="00A85931"/>
    <w:rsid w:val="00A85E71"/>
    <w:rsid w:val="00A87891"/>
    <w:rsid w:val="00AA6B33"/>
    <w:rsid w:val="00AE370B"/>
    <w:rsid w:val="00AE6FAE"/>
    <w:rsid w:val="00B0520D"/>
    <w:rsid w:val="00B41517"/>
    <w:rsid w:val="00B4357C"/>
    <w:rsid w:val="00B636CB"/>
    <w:rsid w:val="00B6643B"/>
    <w:rsid w:val="00B82471"/>
    <w:rsid w:val="00B84176"/>
    <w:rsid w:val="00B910BB"/>
    <w:rsid w:val="00B94901"/>
    <w:rsid w:val="00BB5342"/>
    <w:rsid w:val="00BD494D"/>
    <w:rsid w:val="00BD5F7E"/>
    <w:rsid w:val="00BE20B2"/>
    <w:rsid w:val="00BE4BBE"/>
    <w:rsid w:val="00C1385A"/>
    <w:rsid w:val="00C15403"/>
    <w:rsid w:val="00C41F58"/>
    <w:rsid w:val="00C57C8B"/>
    <w:rsid w:val="00C65320"/>
    <w:rsid w:val="00C87334"/>
    <w:rsid w:val="00C93B80"/>
    <w:rsid w:val="00CB7F72"/>
    <w:rsid w:val="00CC4BBA"/>
    <w:rsid w:val="00CC4C5B"/>
    <w:rsid w:val="00CE1DF0"/>
    <w:rsid w:val="00CE2295"/>
    <w:rsid w:val="00CF0B13"/>
    <w:rsid w:val="00D07DC1"/>
    <w:rsid w:val="00D11E57"/>
    <w:rsid w:val="00D372C9"/>
    <w:rsid w:val="00D52C07"/>
    <w:rsid w:val="00D8409F"/>
    <w:rsid w:val="00DA699F"/>
    <w:rsid w:val="00DC2E35"/>
    <w:rsid w:val="00DF7AC7"/>
    <w:rsid w:val="00E3009D"/>
    <w:rsid w:val="00E52419"/>
    <w:rsid w:val="00E71FF4"/>
    <w:rsid w:val="00E7301A"/>
    <w:rsid w:val="00E7484A"/>
    <w:rsid w:val="00E832D1"/>
    <w:rsid w:val="00EA67BC"/>
    <w:rsid w:val="00ED3CC7"/>
    <w:rsid w:val="00F02C49"/>
    <w:rsid w:val="00F115D3"/>
    <w:rsid w:val="00F331B8"/>
    <w:rsid w:val="00F83051"/>
    <w:rsid w:val="00F8648E"/>
    <w:rsid w:val="00FA1A75"/>
    <w:rsid w:val="00FB3D68"/>
    <w:rsid w:val="00FD38BA"/>
    <w:rsid w:val="00FE2252"/>
    <w:rsid w:val="00FE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24"/>
  </w:style>
  <w:style w:type="paragraph" w:styleId="1">
    <w:name w:val="heading 1"/>
    <w:basedOn w:val="a"/>
    <w:next w:val="a"/>
    <w:link w:val="10"/>
    <w:uiPriority w:val="9"/>
    <w:qFormat/>
    <w:rsid w:val="00CC4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2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C4B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8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229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8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C2E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DC2E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4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C4B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unhideWhenUsed/>
    <w:rsid w:val="000F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ition">
    <w:name w:val="position"/>
    <w:basedOn w:val="a"/>
    <w:rsid w:val="0087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F1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0pt">
    <w:name w:val="20pt"/>
    <w:basedOn w:val="a0"/>
    <w:rsid w:val="008B5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chool-detsad.ru/education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BAB0-AD4B-40C3-AFFB-B0DD4B4D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user</cp:lastModifiedBy>
  <cp:revision>2</cp:revision>
  <cp:lastPrinted>2023-01-16T10:05:00Z</cp:lastPrinted>
  <dcterms:created xsi:type="dcterms:W3CDTF">2023-02-10T11:22:00Z</dcterms:created>
  <dcterms:modified xsi:type="dcterms:W3CDTF">2023-02-10T11:22:00Z</dcterms:modified>
</cp:coreProperties>
</file>